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2FC6BA1A" w:rsidR="00E10610" w:rsidRPr="005E2AB3" w:rsidRDefault="00CD45CD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arch 14</w:t>
      </w:r>
      <w:r w:rsidR="009B43D8">
        <w:rPr>
          <w:b/>
          <w:sz w:val="28"/>
          <w:szCs w:val="28"/>
        </w:rPr>
        <w:t>, 2020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62BBC20C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2E7222">
        <w:rPr>
          <w:rFonts w:ascii="Arial" w:hAnsi="Arial"/>
        </w:rPr>
        <w:t>15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CD45CD">
        <w:rPr>
          <w:rFonts w:ascii="Arial" w:hAnsi="Arial"/>
        </w:rPr>
        <w:t>March 14</w:t>
      </w:r>
      <w:r w:rsidR="009B43D8">
        <w:rPr>
          <w:rFonts w:ascii="Arial" w:hAnsi="Arial"/>
        </w:rPr>
        <w:t>, 2020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0B2F51">
        <w:rPr>
          <w:rFonts w:ascii="Arial" w:hAnsi="Arial"/>
        </w:rPr>
        <w:t>S</w:t>
      </w:r>
      <w:r w:rsidR="009B43D8">
        <w:rPr>
          <w:rFonts w:ascii="Arial" w:hAnsi="Arial"/>
        </w:rPr>
        <w:t>alem Library in</w:t>
      </w:r>
      <w:r w:rsidR="0065450D">
        <w:rPr>
          <w:rFonts w:ascii="Arial" w:hAnsi="Arial"/>
        </w:rPr>
        <w:t xml:space="preserve"> </w:t>
      </w:r>
      <w:r w:rsidR="000B2F51">
        <w:rPr>
          <w:rFonts w:ascii="Arial" w:hAnsi="Arial"/>
        </w:rPr>
        <w:t>Fredericksburg, VA.</w:t>
      </w:r>
      <w:r w:rsidR="00AF3A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CD45CD">
        <w:rPr>
          <w:rFonts w:ascii="Arial" w:hAnsi="Arial"/>
          <w:bCs/>
        </w:rPr>
        <w:t>10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28901A22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CD45CD">
        <w:rPr>
          <w:rFonts w:ascii="Arial" w:hAnsi="Arial"/>
          <w:bCs/>
        </w:rPr>
        <w:t>February 8t</w:t>
      </w:r>
      <w:r w:rsidR="002E7222">
        <w:rPr>
          <w:rFonts w:ascii="Arial" w:hAnsi="Arial"/>
          <w:bCs/>
        </w:rPr>
        <w:t>h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373CEDAC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CD45CD">
        <w:rPr>
          <w:rFonts w:ascii="Arial" w:hAnsi="Arial"/>
        </w:rPr>
        <w:t>810.07</w:t>
      </w:r>
    </w:p>
    <w:p w14:paraId="673334C5" w14:textId="5AD47850" w:rsidR="0065450D" w:rsidRDefault="00CD45CD" w:rsidP="0065450D">
      <w:pPr>
        <w:pStyle w:val="Standard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AMA Charter &amp; Insurance $120.00</w:t>
      </w:r>
    </w:p>
    <w:p w14:paraId="3E65EDE8" w14:textId="227F70CE" w:rsidR="006E5863" w:rsidRDefault="009C6479" w:rsidP="00CD45C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CD45CD">
        <w:rPr>
          <w:rFonts w:ascii="Arial" w:hAnsi="Arial"/>
          <w:bCs/>
        </w:rPr>
        <w:t>690.07</w:t>
      </w:r>
    </w:p>
    <w:p w14:paraId="17AA02E9" w14:textId="703E6215" w:rsidR="009B43D8" w:rsidRDefault="009B43D8" w:rsidP="009B43D8">
      <w:pPr>
        <w:pStyle w:val="Standard"/>
        <w:rPr>
          <w:rFonts w:ascii="Arial" w:hAnsi="Arial"/>
          <w:bCs/>
        </w:rPr>
      </w:pP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466F49E1" w:rsidR="009177B5" w:rsidRPr="009177B5" w:rsidRDefault="00CD45CD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Hank brought a sample form of a ‘Hold Harmless’ agreement.  Cindy will </w:t>
      </w:r>
      <w:r w:rsidR="00990CF3">
        <w:rPr>
          <w:rFonts w:ascii="Arial" w:hAnsi="Arial"/>
          <w:bCs/>
        </w:rPr>
        <w:t>create a</w:t>
      </w:r>
      <w:r>
        <w:rPr>
          <w:rFonts w:ascii="Arial" w:hAnsi="Arial"/>
          <w:bCs/>
        </w:rPr>
        <w:t xml:space="preserve"> similar form for the club.  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5E27CDAC" w:rsidR="00901338" w:rsidRPr="00A901AB" w:rsidRDefault="00831D02" w:rsidP="00906D19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1489E51E" w14:textId="736263BD" w:rsidR="003E7B8B" w:rsidRDefault="003E7B8B" w:rsidP="003E7B8B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MA is talking about requiring knowledge exams.  Hank is going to look in to this further. Update: Nothing has happened thus far.  We know we fall into proposal #3 Hank will keep up posted. </w:t>
      </w:r>
      <w:r w:rsidR="00DA03C1">
        <w:rPr>
          <w:rFonts w:ascii="Arial" w:hAnsi="Arial"/>
          <w:bCs/>
        </w:rPr>
        <w:t xml:space="preserve">(Carried to </w:t>
      </w:r>
      <w:r w:rsidR="00E36940">
        <w:rPr>
          <w:rFonts w:ascii="Arial" w:hAnsi="Arial"/>
          <w:bCs/>
        </w:rPr>
        <w:t>April</w:t>
      </w:r>
      <w:r w:rsidR="00DA03C1">
        <w:rPr>
          <w:rFonts w:ascii="Arial" w:hAnsi="Arial"/>
          <w:bCs/>
        </w:rPr>
        <w:t xml:space="preserve"> meeting)</w:t>
      </w:r>
    </w:p>
    <w:p w14:paraId="46965FDD" w14:textId="5D7BA0A3" w:rsidR="00E3694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5321D8">
        <w:rPr>
          <w:rFonts w:ascii="Arial" w:hAnsi="Arial"/>
          <w:b/>
        </w:rPr>
        <w:t>Update:</w:t>
      </w:r>
      <w:r>
        <w:rPr>
          <w:rFonts w:ascii="Arial" w:hAnsi="Arial"/>
          <w:bCs/>
        </w:rPr>
        <w:t xml:space="preserve">  Hank </w:t>
      </w:r>
      <w:r w:rsidR="00A26D4A">
        <w:rPr>
          <w:rFonts w:ascii="Arial" w:hAnsi="Arial"/>
          <w:bCs/>
        </w:rPr>
        <w:t>reiterated</w:t>
      </w:r>
      <w:r>
        <w:rPr>
          <w:rFonts w:ascii="Arial" w:hAnsi="Arial"/>
          <w:bCs/>
        </w:rPr>
        <w:t xml:space="preserve"> this is a regulation only.</w:t>
      </w:r>
    </w:p>
    <w:p w14:paraId="7CE42FE6" w14:textId="209946DE" w:rsidR="00E3694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The club president Gary Stone will send a request for the club to be approved for 6-8 hundred feet.</w:t>
      </w:r>
    </w:p>
    <w:p w14:paraId="33407A35" w14:textId="527E95A3" w:rsidR="00E36940" w:rsidRDefault="00E36940" w:rsidP="00E36940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Bill is working on getting the (20) copies made of the membership book.</w:t>
      </w:r>
    </w:p>
    <w:p w14:paraId="34DC673C" w14:textId="77777777" w:rsidR="00E36940" w:rsidRDefault="00E36940" w:rsidP="00E36940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Gary passed out email from Jay Marsh, District IV.  He is encouraging everyone to send letters to their congressman to save the sport.  Dan suggested we invite </w:t>
      </w:r>
      <w:r>
        <w:rPr>
          <w:rFonts w:ascii="Arial" w:hAnsi="Arial"/>
          <w:bCs/>
        </w:rPr>
        <w:lastRenderedPageBreak/>
        <w:t>Rob Wittman, our local congressman, to our Field Day event to discuss the new AMA rules pertaining to RC.</w:t>
      </w:r>
    </w:p>
    <w:p w14:paraId="5D3F7C95" w14:textId="65908D34" w:rsidR="00E36940" w:rsidRPr="00A26D4A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5321D8">
        <w:rPr>
          <w:rFonts w:ascii="Arial" w:hAnsi="Arial"/>
          <w:b/>
        </w:rPr>
        <w:t>Update</w:t>
      </w:r>
      <w:r w:rsidRPr="00DF5667">
        <w:rPr>
          <w:rFonts w:ascii="Arial" w:hAnsi="Arial"/>
          <w:bCs/>
          <w:color w:val="FF0000"/>
        </w:rPr>
        <w:t xml:space="preserve">: </w:t>
      </w:r>
      <w:r w:rsidR="00A26D4A" w:rsidRPr="00A26D4A">
        <w:rPr>
          <w:rFonts w:ascii="Arial" w:hAnsi="Arial"/>
          <w:bCs/>
        </w:rPr>
        <w:t>Gary</w:t>
      </w:r>
      <w:r w:rsidRPr="00A26D4A">
        <w:rPr>
          <w:rFonts w:ascii="Arial" w:hAnsi="Arial"/>
          <w:bCs/>
        </w:rPr>
        <w:t xml:space="preserve"> will reach out to Mr. Wittman.  </w:t>
      </w:r>
    </w:p>
    <w:p w14:paraId="73D15848" w14:textId="4E8A6A35" w:rsidR="00C57AD6" w:rsidRPr="00A26D4A" w:rsidRDefault="00AE1D11" w:rsidP="0065450D">
      <w:pPr>
        <w:pStyle w:val="Standard"/>
        <w:ind w:left="720"/>
        <w:rPr>
          <w:rFonts w:ascii="Arial" w:hAnsi="Arial"/>
          <w:b/>
          <w:bCs/>
        </w:rPr>
      </w:pPr>
      <w:r w:rsidRPr="00A26D4A">
        <w:rPr>
          <w:rFonts w:ascii="Arial" w:hAnsi="Arial"/>
          <w:b/>
          <w:bCs/>
        </w:rPr>
        <w:t xml:space="preserve"> </w:t>
      </w:r>
    </w:p>
    <w:p w14:paraId="0800498E" w14:textId="00886C3C" w:rsidR="00B723BC" w:rsidRPr="00C57AD6" w:rsidRDefault="009C6479" w:rsidP="009C6479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 </w:t>
      </w:r>
      <w:r w:rsidR="00B15784" w:rsidRPr="00C57AD6">
        <w:rPr>
          <w:rFonts w:ascii="Arial" w:hAnsi="Arial"/>
          <w:b/>
          <w:bCs/>
        </w:rPr>
        <w:t>New Business</w:t>
      </w:r>
      <w:r w:rsidR="004C3F97" w:rsidRPr="00C57AD6">
        <w:rPr>
          <w:rFonts w:ascii="Arial" w:hAnsi="Arial"/>
          <w:b/>
          <w:bCs/>
        </w:rPr>
        <w:t>:</w:t>
      </w:r>
      <w:r w:rsidR="00287758" w:rsidRPr="00C57AD6">
        <w:rPr>
          <w:rFonts w:ascii="Arial" w:hAnsi="Arial"/>
          <w:b/>
          <w:bCs/>
        </w:rPr>
        <w:t xml:space="preserve">  </w:t>
      </w:r>
    </w:p>
    <w:p w14:paraId="6587029A" w14:textId="6FC5CD0C" w:rsidR="00DF5667" w:rsidRDefault="00DF5667" w:rsidP="0065450D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The following dates were chosen for our 2020 events:</w:t>
      </w:r>
    </w:p>
    <w:p w14:paraId="6145603A" w14:textId="294D7EA8" w:rsidR="0019597F" w:rsidRDefault="0019597F" w:rsidP="0019597F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Scout Day</w:t>
      </w:r>
      <w:r w:rsidR="00DF5667">
        <w:rPr>
          <w:rFonts w:ascii="Arial" w:hAnsi="Arial"/>
          <w:bCs/>
        </w:rPr>
        <w:t xml:space="preserve"> (September 12</w:t>
      </w:r>
      <w:r w:rsidR="00DF5667" w:rsidRPr="00DF5667">
        <w:rPr>
          <w:rFonts w:ascii="Arial" w:hAnsi="Arial"/>
          <w:bCs/>
          <w:vertAlign w:val="superscript"/>
        </w:rPr>
        <w:t>th</w:t>
      </w:r>
      <w:r w:rsidR="00DF5667">
        <w:rPr>
          <w:rFonts w:ascii="Arial" w:hAnsi="Arial"/>
          <w:bCs/>
        </w:rPr>
        <w:t>, Backup date September 19</w:t>
      </w:r>
      <w:r w:rsidR="00DF5667" w:rsidRPr="00DF5667">
        <w:rPr>
          <w:rFonts w:ascii="Arial" w:hAnsi="Arial"/>
          <w:bCs/>
          <w:vertAlign w:val="superscript"/>
        </w:rPr>
        <w:t>th</w:t>
      </w:r>
      <w:r w:rsidR="00A26D4A">
        <w:rPr>
          <w:rFonts w:ascii="Arial" w:hAnsi="Arial"/>
          <w:bCs/>
        </w:rPr>
        <w:t>)</w:t>
      </w:r>
    </w:p>
    <w:p w14:paraId="34DF73F2" w14:textId="70711BE6" w:rsidR="00A26D4A" w:rsidRDefault="0019597F" w:rsidP="00DF5667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Aviation Day</w:t>
      </w:r>
      <w:r w:rsidR="00DF5667">
        <w:rPr>
          <w:rFonts w:ascii="Arial" w:hAnsi="Arial"/>
          <w:bCs/>
        </w:rPr>
        <w:t xml:space="preserve"> will be combined with our SW</w:t>
      </w:r>
      <w:r w:rsidR="00A26D4A">
        <w:rPr>
          <w:rFonts w:ascii="Arial" w:hAnsi="Arial"/>
          <w:bCs/>
        </w:rPr>
        <w:t>A</w:t>
      </w:r>
      <w:r w:rsidR="00DF5667">
        <w:rPr>
          <w:rFonts w:ascii="Arial" w:hAnsi="Arial"/>
          <w:bCs/>
        </w:rPr>
        <w:t>P da</w:t>
      </w:r>
      <w:r w:rsidR="00A26D4A">
        <w:rPr>
          <w:rFonts w:ascii="Arial" w:hAnsi="Arial"/>
          <w:bCs/>
        </w:rPr>
        <w:t>y</w:t>
      </w:r>
      <w:r w:rsidR="00DF5667">
        <w:rPr>
          <w:rFonts w:ascii="Arial" w:hAnsi="Arial"/>
          <w:bCs/>
        </w:rPr>
        <w:t xml:space="preserve"> and held on June 6</w:t>
      </w:r>
      <w:r w:rsidR="00DF5667" w:rsidRPr="00DF5667">
        <w:rPr>
          <w:rFonts w:ascii="Arial" w:hAnsi="Arial"/>
          <w:bCs/>
          <w:vertAlign w:val="superscript"/>
        </w:rPr>
        <w:t>th</w:t>
      </w:r>
      <w:r w:rsidR="00DF5667">
        <w:rPr>
          <w:rFonts w:ascii="Arial" w:hAnsi="Arial"/>
          <w:bCs/>
        </w:rPr>
        <w:t xml:space="preserve"> </w:t>
      </w:r>
    </w:p>
    <w:p w14:paraId="3404A49D" w14:textId="35AB46D4" w:rsidR="0019597F" w:rsidRDefault="00A26D4A" w:rsidP="00DF5667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Note: </w:t>
      </w:r>
      <w:r w:rsidR="00DF5667">
        <w:rPr>
          <w:rFonts w:ascii="Arial" w:hAnsi="Arial"/>
          <w:bCs/>
        </w:rPr>
        <w:t>(We will display Dennis Hagan’s</w:t>
      </w:r>
      <w:r>
        <w:rPr>
          <w:rFonts w:ascii="Arial" w:hAnsi="Arial"/>
          <w:bCs/>
        </w:rPr>
        <w:t xml:space="preserve"> donated RC</w:t>
      </w:r>
      <w:r w:rsidR="00DF566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equipment)</w:t>
      </w:r>
    </w:p>
    <w:p w14:paraId="1013AA4F" w14:textId="77777777" w:rsidR="00A26D4A" w:rsidRDefault="0019597F" w:rsidP="00A26D4A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Field Maint Day</w:t>
      </w:r>
      <w:r w:rsidR="00A26D4A">
        <w:rPr>
          <w:rFonts w:ascii="Arial" w:hAnsi="Arial"/>
          <w:bCs/>
        </w:rPr>
        <w:t>: April 11, 2020</w:t>
      </w:r>
      <w:r w:rsidR="00A26D4A">
        <w:rPr>
          <w:rFonts w:ascii="Arial" w:hAnsi="Arial"/>
          <w:bCs/>
        </w:rPr>
        <w:tab/>
      </w:r>
    </w:p>
    <w:p w14:paraId="30646D4B" w14:textId="77777777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Paint front door of shed</w:t>
      </w:r>
    </w:p>
    <w:p w14:paraId="041A2C58" w14:textId="288A52A6" w:rsidR="0019597F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Gary will install aluminum soffit</w:t>
      </w:r>
    </w:p>
    <w:p w14:paraId="3852C213" w14:textId="2E87FF28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Clean sweep Porta Jon</w:t>
      </w:r>
    </w:p>
    <w:p w14:paraId="2EC592FE" w14:textId="57CDBA66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Mow the field</w:t>
      </w:r>
    </w:p>
    <w:p w14:paraId="0A74D185" w14:textId="7699F76A" w:rsidR="00A26D4A" w:rsidRDefault="00A26D4A" w:rsidP="00A26D4A">
      <w:pPr>
        <w:pStyle w:val="Standard"/>
        <w:numPr>
          <w:ilvl w:val="2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Weed eat</w:t>
      </w:r>
    </w:p>
    <w:p w14:paraId="69A13023" w14:textId="77777777" w:rsidR="00A26D4A" w:rsidRDefault="00A26D4A" w:rsidP="004C3F97">
      <w:pPr>
        <w:pStyle w:val="Standard"/>
        <w:rPr>
          <w:rFonts w:ascii="Arial" w:hAnsi="Arial"/>
          <w:b/>
          <w:bCs/>
        </w:rPr>
      </w:pPr>
    </w:p>
    <w:p w14:paraId="3AEA7250" w14:textId="32545DDA" w:rsidR="004C3F97" w:rsidRDefault="00A26D4A" w:rsidP="004C3F97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p</w:t>
      </w:r>
      <w:r w:rsidR="004C3F97" w:rsidRPr="004C3F97">
        <w:rPr>
          <w:rFonts w:ascii="Arial" w:hAnsi="Arial"/>
          <w:b/>
          <w:bCs/>
        </w:rPr>
        <w:t>c</w:t>
      </w:r>
      <w:r w:rsidR="009017D1">
        <w:rPr>
          <w:rFonts w:ascii="Arial" w:hAnsi="Arial"/>
          <w:b/>
          <w:bCs/>
        </w:rPr>
        <w:t>o</w:t>
      </w:r>
      <w:r w:rsidR="004C3F97" w:rsidRPr="004C3F97">
        <w:rPr>
          <w:rFonts w:ascii="Arial" w:hAnsi="Arial"/>
          <w:b/>
          <w:bCs/>
        </w:rPr>
        <w:t>ming Events:</w:t>
      </w:r>
    </w:p>
    <w:p w14:paraId="7E0F451C" w14:textId="77777777" w:rsidR="006E7BDC" w:rsidRDefault="006E7BDC" w:rsidP="004C3F97">
      <w:pPr>
        <w:pStyle w:val="Standard"/>
        <w:rPr>
          <w:rFonts w:ascii="Arial" w:hAnsi="Arial"/>
          <w:b/>
          <w:bCs/>
        </w:rPr>
      </w:pPr>
    </w:p>
    <w:p w14:paraId="756F1603" w14:textId="67014B2C" w:rsidR="004072D2" w:rsidRDefault="00A26D4A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Float Fly:  June 13, 2020</w:t>
      </w:r>
    </w:p>
    <w:p w14:paraId="50E7F20C" w14:textId="77777777" w:rsidR="007D2530" w:rsidRPr="00C26421" w:rsidRDefault="007D2530" w:rsidP="007D2530">
      <w:pPr>
        <w:pStyle w:val="Standard"/>
        <w:rPr>
          <w:rFonts w:ascii="Arial" w:hAnsi="Arial"/>
          <w:bCs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5E18D0E4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A26D4A">
        <w:rPr>
          <w:rFonts w:ascii="Arial" w:hAnsi="Arial"/>
          <w:bCs/>
        </w:rPr>
        <w:t>noon</w:t>
      </w:r>
      <w:r w:rsidR="00484AE3">
        <w:rPr>
          <w:rFonts w:ascii="Arial" w:hAnsi="Arial"/>
          <w:bCs/>
        </w:rPr>
        <w:t>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D40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C8D"/>
    <w:multiLevelType w:val="hybridMultilevel"/>
    <w:tmpl w:val="99B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2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13"/>
  </w:num>
  <w:num w:numId="20">
    <w:abstractNumId w:val="11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23552B"/>
    <w:rsid w:val="00241F48"/>
    <w:rsid w:val="00263E68"/>
    <w:rsid w:val="00265F60"/>
    <w:rsid w:val="00277793"/>
    <w:rsid w:val="00284FCB"/>
    <w:rsid w:val="00287758"/>
    <w:rsid w:val="0029384F"/>
    <w:rsid w:val="00296C3F"/>
    <w:rsid w:val="002B0178"/>
    <w:rsid w:val="002B3E0A"/>
    <w:rsid w:val="002C2ABE"/>
    <w:rsid w:val="002E7222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A5FDA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F1141"/>
    <w:rsid w:val="004F4351"/>
    <w:rsid w:val="0050000D"/>
    <w:rsid w:val="00502040"/>
    <w:rsid w:val="005055E3"/>
    <w:rsid w:val="005321D8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60681"/>
    <w:rsid w:val="00990CF3"/>
    <w:rsid w:val="009A094B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26D4A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57EEC"/>
    <w:rsid w:val="00B62D94"/>
    <w:rsid w:val="00B723BC"/>
    <w:rsid w:val="00B76E1F"/>
    <w:rsid w:val="00BA0A16"/>
    <w:rsid w:val="00BA18D1"/>
    <w:rsid w:val="00BA4E89"/>
    <w:rsid w:val="00BB4D8C"/>
    <w:rsid w:val="00BC282B"/>
    <w:rsid w:val="00C26421"/>
    <w:rsid w:val="00C57AD6"/>
    <w:rsid w:val="00C87A1B"/>
    <w:rsid w:val="00CB21C3"/>
    <w:rsid w:val="00CC1947"/>
    <w:rsid w:val="00CC4327"/>
    <w:rsid w:val="00CD45CD"/>
    <w:rsid w:val="00CD4884"/>
    <w:rsid w:val="00CD57B4"/>
    <w:rsid w:val="00D03E98"/>
    <w:rsid w:val="00D15453"/>
    <w:rsid w:val="00D15AD3"/>
    <w:rsid w:val="00D2207E"/>
    <w:rsid w:val="00D25950"/>
    <w:rsid w:val="00D464E4"/>
    <w:rsid w:val="00D46740"/>
    <w:rsid w:val="00D74A8D"/>
    <w:rsid w:val="00D74D4E"/>
    <w:rsid w:val="00DA03C1"/>
    <w:rsid w:val="00DB7274"/>
    <w:rsid w:val="00DE5E7A"/>
    <w:rsid w:val="00DF4AFB"/>
    <w:rsid w:val="00DF5667"/>
    <w:rsid w:val="00E0380B"/>
    <w:rsid w:val="00E10610"/>
    <w:rsid w:val="00E24272"/>
    <w:rsid w:val="00E36308"/>
    <w:rsid w:val="00E36940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EF4D01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376-4432-4A27-9BA2-3947A3C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5</cp:revision>
  <cp:lastPrinted>2017-01-01T16:13:00Z</cp:lastPrinted>
  <dcterms:created xsi:type="dcterms:W3CDTF">2020-04-11T11:52:00Z</dcterms:created>
  <dcterms:modified xsi:type="dcterms:W3CDTF">2020-04-11T12:43:00Z</dcterms:modified>
</cp:coreProperties>
</file>